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4C07" w14:textId="77777777" w:rsidR="000D5B6B" w:rsidRDefault="00B23426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2A652B3" w14:textId="77777777" w:rsidR="000D5B6B" w:rsidRDefault="000D5B6B">
      <w:pPr>
        <w:pStyle w:val="BodyText"/>
        <w:rPr>
          <w:sz w:val="30"/>
        </w:rPr>
      </w:pPr>
    </w:p>
    <w:p w14:paraId="01BF66D6" w14:textId="77777777" w:rsidR="000D5B6B" w:rsidRDefault="000D5B6B">
      <w:pPr>
        <w:pStyle w:val="BodyText"/>
        <w:spacing w:before="4"/>
        <w:rPr>
          <w:sz w:val="37"/>
        </w:rPr>
      </w:pPr>
    </w:p>
    <w:p w14:paraId="26D8CFFF" w14:textId="77777777" w:rsidR="000D5B6B" w:rsidRDefault="00B23426">
      <w:pPr>
        <w:pStyle w:val="BodyText"/>
        <w:ind w:left="51" w:right="57"/>
        <w:jc w:val="center"/>
      </w:pPr>
      <w:r>
        <w:t>Звіт</w:t>
      </w:r>
    </w:p>
    <w:p w14:paraId="66B04294" w14:textId="77777777" w:rsidR="000D5B6B" w:rsidRDefault="000D5B6B">
      <w:pPr>
        <w:pStyle w:val="BodyText"/>
      </w:pPr>
    </w:p>
    <w:p w14:paraId="12F7098D" w14:textId="77777777" w:rsidR="000D5B6B" w:rsidRDefault="00B23426">
      <w:pPr>
        <w:pStyle w:val="BodyText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2A361B46" w14:textId="77777777" w:rsidR="000D5B6B" w:rsidRDefault="00B23426">
      <w:pPr>
        <w:pStyle w:val="BodyText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BodyText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29B911F" w14:textId="77777777" w:rsidR="000D5B6B" w:rsidRDefault="000D5B6B">
      <w:pPr>
        <w:pStyle w:val="BodyText"/>
        <w:spacing w:before="11"/>
        <w:rPr>
          <w:sz w:val="23"/>
        </w:rPr>
      </w:pPr>
    </w:p>
    <w:p w14:paraId="451B2881" w14:textId="6286D164" w:rsidR="000D5B6B" w:rsidRDefault="00B23426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14063E">
        <w:rPr>
          <w:u w:val="single"/>
          <w:lang w:val="uk-UA"/>
        </w:rPr>
        <w:t xml:space="preserve"> 10</w:t>
      </w:r>
      <w:r>
        <w:rPr>
          <w:u w:val="single"/>
        </w:rPr>
        <w:tab/>
      </w:r>
    </w:p>
    <w:p w14:paraId="3DEDB953" w14:textId="77777777" w:rsidR="000D5B6B" w:rsidRDefault="000D5B6B">
      <w:pPr>
        <w:pStyle w:val="BodyText"/>
        <w:rPr>
          <w:sz w:val="20"/>
        </w:rPr>
      </w:pPr>
    </w:p>
    <w:p w14:paraId="63EB8489" w14:textId="77777777" w:rsidR="000D5B6B" w:rsidRDefault="000D5B6B">
      <w:pPr>
        <w:pStyle w:val="BodyText"/>
        <w:rPr>
          <w:sz w:val="20"/>
        </w:rPr>
      </w:pPr>
    </w:p>
    <w:p w14:paraId="5D485E60" w14:textId="77777777" w:rsidR="000D5B6B" w:rsidRDefault="000D5B6B">
      <w:pPr>
        <w:pStyle w:val="BodyText"/>
        <w:rPr>
          <w:sz w:val="20"/>
        </w:rPr>
      </w:pPr>
    </w:p>
    <w:p w14:paraId="3C596437" w14:textId="77777777" w:rsidR="000D5B6B" w:rsidRDefault="000D5B6B">
      <w:pPr>
        <w:pStyle w:val="BodyText"/>
        <w:rPr>
          <w:sz w:val="20"/>
        </w:rPr>
      </w:pPr>
    </w:p>
    <w:p w14:paraId="4C665591" w14:textId="77777777" w:rsidR="000D5B6B" w:rsidRDefault="000D5B6B">
      <w:pPr>
        <w:pStyle w:val="BodyText"/>
        <w:rPr>
          <w:sz w:val="20"/>
        </w:rPr>
      </w:pPr>
    </w:p>
    <w:p w14:paraId="0CED6F60" w14:textId="77777777" w:rsidR="000D5B6B" w:rsidRDefault="000D5B6B">
      <w:pPr>
        <w:pStyle w:val="BodyText"/>
        <w:rPr>
          <w:sz w:val="20"/>
        </w:rPr>
      </w:pPr>
    </w:p>
    <w:p w14:paraId="0BD6653C" w14:textId="77777777" w:rsidR="000D5B6B" w:rsidRDefault="000D5B6B">
      <w:pPr>
        <w:pStyle w:val="BodyText"/>
        <w:rPr>
          <w:sz w:val="20"/>
        </w:rPr>
      </w:pPr>
    </w:p>
    <w:p w14:paraId="3AF65A7B" w14:textId="77777777" w:rsidR="000D5B6B" w:rsidRDefault="000D5B6B">
      <w:pPr>
        <w:pStyle w:val="BodyText"/>
        <w:rPr>
          <w:sz w:val="20"/>
        </w:rPr>
      </w:pPr>
    </w:p>
    <w:p w14:paraId="17F9F68E" w14:textId="77777777" w:rsidR="000D5B6B" w:rsidRDefault="000D5B6B">
      <w:pPr>
        <w:pStyle w:val="BodyText"/>
        <w:spacing w:before="3"/>
      </w:pPr>
    </w:p>
    <w:p w14:paraId="6B745F34" w14:textId="011389B1" w:rsidR="000D5B6B" w:rsidRDefault="00B23426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4063E">
        <w:rPr>
          <w:u w:val="single"/>
          <w:lang w:val="uk-UA"/>
        </w:rPr>
        <w:t>ІП-14 Качмар Андрій Дмитр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2F6D3579" w14:textId="77777777" w:rsidR="000D5B6B" w:rsidRDefault="000D5B6B">
      <w:pPr>
        <w:pStyle w:val="BodyText"/>
        <w:rPr>
          <w:sz w:val="18"/>
        </w:rPr>
      </w:pPr>
    </w:p>
    <w:p w14:paraId="0BA9298B" w14:textId="77777777" w:rsidR="000D5B6B" w:rsidRDefault="000D5B6B">
      <w:pPr>
        <w:pStyle w:val="BodyText"/>
        <w:rPr>
          <w:sz w:val="18"/>
        </w:rPr>
      </w:pPr>
    </w:p>
    <w:p w14:paraId="73AB7104" w14:textId="77777777" w:rsidR="000D5B6B" w:rsidRDefault="000D5B6B">
      <w:pPr>
        <w:pStyle w:val="BodyText"/>
        <w:spacing w:before="5"/>
        <w:rPr>
          <w:sz w:val="21"/>
        </w:rPr>
      </w:pPr>
    </w:p>
    <w:p w14:paraId="131B9726" w14:textId="77777777" w:rsidR="000D5B6B" w:rsidRDefault="00B23426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34FCCF6A" w14:textId="77777777" w:rsidR="000D5B6B" w:rsidRDefault="000D5B6B">
      <w:pPr>
        <w:pStyle w:val="BodyText"/>
        <w:rPr>
          <w:sz w:val="18"/>
        </w:rPr>
      </w:pPr>
    </w:p>
    <w:p w14:paraId="61ADE2E8" w14:textId="77777777" w:rsidR="000D5B6B" w:rsidRDefault="000D5B6B">
      <w:pPr>
        <w:pStyle w:val="BodyText"/>
        <w:rPr>
          <w:sz w:val="18"/>
        </w:rPr>
      </w:pPr>
    </w:p>
    <w:p w14:paraId="66E6D078" w14:textId="77777777" w:rsidR="000D5B6B" w:rsidRDefault="000D5B6B">
      <w:pPr>
        <w:pStyle w:val="BodyText"/>
        <w:rPr>
          <w:sz w:val="18"/>
        </w:rPr>
      </w:pPr>
    </w:p>
    <w:p w14:paraId="3FD884E7" w14:textId="77777777" w:rsidR="000D5B6B" w:rsidRDefault="000D5B6B">
      <w:pPr>
        <w:pStyle w:val="BodyText"/>
        <w:rPr>
          <w:sz w:val="18"/>
        </w:rPr>
      </w:pPr>
    </w:p>
    <w:p w14:paraId="706F6EAD" w14:textId="77777777" w:rsidR="000D5B6B" w:rsidRDefault="000D5B6B">
      <w:pPr>
        <w:pStyle w:val="BodyText"/>
        <w:rPr>
          <w:sz w:val="18"/>
        </w:rPr>
      </w:pPr>
    </w:p>
    <w:p w14:paraId="7DF5DE1A" w14:textId="77777777" w:rsidR="000D5B6B" w:rsidRDefault="000D5B6B">
      <w:pPr>
        <w:pStyle w:val="BodyText"/>
        <w:rPr>
          <w:sz w:val="18"/>
        </w:rPr>
      </w:pPr>
    </w:p>
    <w:p w14:paraId="5C568401" w14:textId="77777777" w:rsidR="000D5B6B" w:rsidRDefault="000D5B6B">
      <w:pPr>
        <w:pStyle w:val="BodyText"/>
        <w:rPr>
          <w:sz w:val="18"/>
        </w:rPr>
      </w:pPr>
    </w:p>
    <w:p w14:paraId="7E12FE3D" w14:textId="77777777" w:rsidR="000D5B6B" w:rsidRDefault="000D5B6B">
      <w:pPr>
        <w:pStyle w:val="BodyText"/>
        <w:rPr>
          <w:sz w:val="18"/>
        </w:rPr>
      </w:pPr>
    </w:p>
    <w:p w14:paraId="39B06F3C" w14:textId="77777777" w:rsidR="000D5B6B" w:rsidRDefault="000D5B6B">
      <w:pPr>
        <w:pStyle w:val="BodyText"/>
        <w:rPr>
          <w:sz w:val="18"/>
        </w:rPr>
      </w:pPr>
    </w:p>
    <w:p w14:paraId="40A81B0D" w14:textId="77777777" w:rsidR="000D5B6B" w:rsidRDefault="000D5B6B">
      <w:pPr>
        <w:pStyle w:val="BodyText"/>
        <w:rPr>
          <w:sz w:val="18"/>
        </w:rPr>
      </w:pPr>
    </w:p>
    <w:p w14:paraId="0C229BCA" w14:textId="77777777" w:rsidR="000D5B6B" w:rsidRDefault="000D5B6B">
      <w:pPr>
        <w:pStyle w:val="BodyText"/>
        <w:rPr>
          <w:sz w:val="18"/>
        </w:rPr>
      </w:pPr>
    </w:p>
    <w:p w14:paraId="26BF5499" w14:textId="77777777" w:rsidR="000D5B6B" w:rsidRDefault="000D5B6B">
      <w:pPr>
        <w:pStyle w:val="BodyText"/>
        <w:rPr>
          <w:sz w:val="18"/>
        </w:rPr>
      </w:pPr>
    </w:p>
    <w:p w14:paraId="151D3E9C" w14:textId="77777777" w:rsidR="000D5B6B" w:rsidRDefault="000D5B6B">
      <w:pPr>
        <w:pStyle w:val="BodyText"/>
        <w:rPr>
          <w:sz w:val="18"/>
        </w:rPr>
      </w:pPr>
    </w:p>
    <w:p w14:paraId="1DF7B606" w14:textId="77777777" w:rsidR="000D5B6B" w:rsidRDefault="000D5B6B">
      <w:pPr>
        <w:pStyle w:val="BodyText"/>
        <w:rPr>
          <w:sz w:val="18"/>
        </w:rPr>
      </w:pPr>
    </w:p>
    <w:p w14:paraId="430EC55E" w14:textId="77777777" w:rsidR="000D5B6B" w:rsidRDefault="000D5B6B">
      <w:pPr>
        <w:pStyle w:val="BodyText"/>
        <w:rPr>
          <w:sz w:val="18"/>
        </w:rPr>
      </w:pPr>
    </w:p>
    <w:p w14:paraId="28B6820A" w14:textId="77777777" w:rsidR="000D5B6B" w:rsidRDefault="000D5B6B">
      <w:pPr>
        <w:pStyle w:val="BodyText"/>
        <w:rPr>
          <w:sz w:val="18"/>
        </w:rPr>
      </w:pPr>
    </w:p>
    <w:p w14:paraId="7CA779C5" w14:textId="77777777" w:rsidR="000D5B6B" w:rsidRDefault="000D5B6B">
      <w:pPr>
        <w:pStyle w:val="BodyText"/>
        <w:rPr>
          <w:sz w:val="18"/>
        </w:rPr>
      </w:pPr>
    </w:p>
    <w:p w14:paraId="3FF766FD" w14:textId="77777777" w:rsidR="000D5B6B" w:rsidRDefault="000D5B6B">
      <w:pPr>
        <w:pStyle w:val="BodyText"/>
        <w:spacing w:before="3"/>
        <w:rPr>
          <w:sz w:val="15"/>
        </w:rPr>
      </w:pPr>
    </w:p>
    <w:p w14:paraId="1136CB75" w14:textId="6842E0E3" w:rsidR="0014063E" w:rsidRDefault="00B23426">
      <w:pPr>
        <w:pStyle w:val="BodyText"/>
        <w:tabs>
          <w:tab w:val="left" w:pos="1237"/>
        </w:tabs>
        <w:ind w:left="51"/>
        <w:jc w:val="center"/>
      </w:pPr>
      <w:r>
        <w:t>Київ 202</w:t>
      </w:r>
      <w:r w:rsidR="0053013E" w:rsidRPr="0014063E">
        <w:rPr>
          <w:u w:val="single"/>
        </w:rPr>
        <w:t>1</w:t>
      </w:r>
      <w:r>
        <w:rPr>
          <w:u w:val="single"/>
        </w:rPr>
        <w:tab/>
      </w:r>
    </w:p>
    <w:p w14:paraId="68BA5F92" w14:textId="50F14E96" w:rsidR="0014063E" w:rsidRDefault="0014063E" w:rsidP="0014063E"/>
    <w:p w14:paraId="5460B592" w14:textId="5255C8B7" w:rsidR="0014063E" w:rsidRDefault="0014063E" w:rsidP="0014063E">
      <w:pPr>
        <w:tabs>
          <w:tab w:val="left" w:pos="1620"/>
        </w:tabs>
      </w:pPr>
      <w:r>
        <w:tab/>
      </w:r>
    </w:p>
    <w:p w14:paraId="4001E840" w14:textId="77777777" w:rsidR="0014063E" w:rsidRDefault="0014063E">
      <w:r>
        <w:br w:type="page"/>
      </w:r>
    </w:p>
    <w:p w14:paraId="1CE0E271" w14:textId="30F403D2" w:rsidR="0014063E" w:rsidRPr="007F057D" w:rsidRDefault="0014063E" w:rsidP="007F057D">
      <w:pPr>
        <w:tabs>
          <w:tab w:val="left" w:pos="1620"/>
        </w:tabs>
        <w:jc w:val="both"/>
        <w:rPr>
          <w:b/>
          <w:sz w:val="28"/>
          <w:szCs w:val="28"/>
        </w:rPr>
      </w:pPr>
      <w:r w:rsidRPr="007F057D">
        <w:rPr>
          <w:b/>
          <w:sz w:val="28"/>
          <w:szCs w:val="28"/>
        </w:rPr>
        <w:lastRenderedPageBreak/>
        <w:t>Лабораторна робота 1</w:t>
      </w:r>
    </w:p>
    <w:p w14:paraId="1A412157" w14:textId="7A5BDB2B" w:rsidR="0014063E" w:rsidRPr="007F057D" w:rsidRDefault="0014063E" w:rsidP="007F057D">
      <w:pPr>
        <w:tabs>
          <w:tab w:val="left" w:pos="1620"/>
        </w:tabs>
        <w:jc w:val="both"/>
        <w:rPr>
          <w:sz w:val="28"/>
          <w:szCs w:val="28"/>
        </w:rPr>
      </w:pPr>
      <w:r w:rsidRPr="007F057D">
        <w:rPr>
          <w:b/>
          <w:sz w:val="28"/>
          <w:szCs w:val="28"/>
        </w:rPr>
        <w:t>Дослідження лінійних алгоритмів</w:t>
      </w:r>
    </w:p>
    <w:p w14:paraId="4A7A5683" w14:textId="4FC37AA0" w:rsidR="000D5B6B" w:rsidRPr="007F057D" w:rsidRDefault="0014063E" w:rsidP="007F057D">
      <w:pPr>
        <w:tabs>
          <w:tab w:val="left" w:pos="1620"/>
        </w:tabs>
        <w:jc w:val="both"/>
        <w:rPr>
          <w:sz w:val="28"/>
          <w:szCs w:val="28"/>
        </w:rPr>
      </w:pPr>
      <w:r w:rsidRPr="007F057D">
        <w:rPr>
          <w:b/>
          <w:sz w:val="28"/>
          <w:szCs w:val="28"/>
        </w:rPr>
        <w:t>Мета</w:t>
      </w:r>
      <w:r w:rsidR="00B64267" w:rsidRPr="007F057D">
        <w:rPr>
          <w:b/>
          <w:sz w:val="28"/>
          <w:szCs w:val="28"/>
        </w:rPr>
        <w:t>:</w:t>
      </w:r>
      <w:r w:rsidR="00B64267" w:rsidRPr="007F057D">
        <w:rPr>
          <w:sz w:val="28"/>
          <w:szCs w:val="28"/>
        </w:rPr>
        <w:t xml:space="preserve"> </w:t>
      </w:r>
      <w:r w:rsidRPr="007F057D">
        <w:rPr>
          <w:sz w:val="28"/>
          <w:szCs w:val="28"/>
        </w:rPr>
        <w:t xml:space="preserve">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</w:t>
      </w:r>
    </w:p>
    <w:p w14:paraId="1C436B3B" w14:textId="10958505" w:rsidR="0014063E" w:rsidRPr="007F057D" w:rsidRDefault="0014063E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68097217" w14:textId="3EE0B652" w:rsidR="00C62639" w:rsidRDefault="00B6426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t xml:space="preserve">Завдання:  </w:t>
      </w:r>
      <w:r w:rsidRPr="007F057D">
        <w:rPr>
          <w:sz w:val="28"/>
          <w:szCs w:val="28"/>
          <w:lang w:val="uk-UA"/>
        </w:rPr>
        <w:t>Задано два значення А і В</w:t>
      </w:r>
      <w:r w:rsidR="001D6C1C" w:rsidRPr="001D6C1C">
        <w:rPr>
          <w:sz w:val="28"/>
          <w:szCs w:val="28"/>
        </w:rPr>
        <w:t xml:space="preserve"> </w:t>
      </w:r>
      <w:r w:rsidR="001D6C1C">
        <w:rPr>
          <w:sz w:val="28"/>
          <w:szCs w:val="28"/>
        </w:rPr>
        <w:t xml:space="preserve">потрібно знайти параметр </w:t>
      </w:r>
      <w:r w:rsidR="001D6C1C">
        <w:rPr>
          <w:sz w:val="28"/>
          <w:szCs w:val="28"/>
          <w:lang w:val="en-US"/>
        </w:rPr>
        <w:t>Y</w:t>
      </w:r>
      <w:r w:rsidR="001D6C1C" w:rsidRPr="001D6C1C">
        <w:rPr>
          <w:sz w:val="28"/>
          <w:szCs w:val="28"/>
        </w:rPr>
        <w:t xml:space="preserve"> </w:t>
      </w:r>
      <w:r w:rsidR="001D6C1C">
        <w:rPr>
          <w:sz w:val="28"/>
          <w:szCs w:val="28"/>
        </w:rPr>
        <w:t xml:space="preserve">для цього відома формула </w:t>
      </w:r>
      <w:r w:rsidR="001D6C1C" w:rsidRPr="007F057D">
        <w:rPr>
          <w:sz w:val="28"/>
          <w:szCs w:val="28"/>
        </w:rPr>
        <w:t>Y</w:t>
      </w:r>
      <w:r w:rsidR="001D6C1C" w:rsidRPr="007F057D">
        <w:rPr>
          <w:sz w:val="28"/>
          <w:szCs w:val="28"/>
          <w:lang w:val="uk-UA"/>
        </w:rPr>
        <w:t xml:space="preserve"> = √|</w:t>
      </w:r>
      <w:r w:rsidR="001D6C1C" w:rsidRPr="007F057D">
        <w:rPr>
          <w:rFonts w:ascii="Cambria Math" w:hAnsi="Cambria Math" w:cs="Cambria Math"/>
          <w:sz w:val="28"/>
          <w:szCs w:val="28"/>
        </w:rPr>
        <w:t>𝑥</w:t>
      </w:r>
      <w:r w:rsidR="001D6C1C" w:rsidRPr="007F057D">
        <w:rPr>
          <w:sz w:val="28"/>
          <w:szCs w:val="28"/>
          <w:lang w:val="uk-UA"/>
        </w:rPr>
        <w:t xml:space="preserve"> − 3| + |</w:t>
      </w:r>
      <w:r w:rsidR="001D6C1C" w:rsidRPr="007F057D">
        <w:rPr>
          <w:rFonts w:ascii="Cambria Math" w:hAnsi="Cambria Math" w:cs="Cambria Math"/>
          <w:sz w:val="28"/>
          <w:szCs w:val="28"/>
        </w:rPr>
        <w:t>𝑥</w:t>
      </w:r>
      <w:r w:rsidR="001D6C1C" w:rsidRPr="007F057D">
        <w:rPr>
          <w:sz w:val="28"/>
          <w:szCs w:val="28"/>
          <w:lang w:val="uk-UA"/>
        </w:rPr>
        <w:t xml:space="preserve"> − 8|</w:t>
      </w:r>
      <w:r w:rsidR="001D6C1C">
        <w:rPr>
          <w:sz w:val="28"/>
          <w:szCs w:val="28"/>
          <w:lang w:val="uk-UA"/>
        </w:rPr>
        <w:t xml:space="preserve">. Для знаходження </w:t>
      </w:r>
      <w:r w:rsidR="001D6C1C">
        <w:rPr>
          <w:sz w:val="28"/>
          <w:szCs w:val="28"/>
          <w:lang w:val="en-US"/>
        </w:rPr>
        <w:t>Y</w:t>
      </w:r>
      <w:r w:rsidR="001D6C1C" w:rsidRPr="001D6C1C">
        <w:rPr>
          <w:sz w:val="28"/>
          <w:szCs w:val="28"/>
          <w:lang w:val="uk-UA"/>
        </w:rPr>
        <w:t xml:space="preserve"> потрібен параметр </w:t>
      </w:r>
      <w:r w:rsidR="001D6C1C">
        <w:rPr>
          <w:sz w:val="28"/>
          <w:szCs w:val="28"/>
          <w:lang w:val="en-US"/>
        </w:rPr>
        <w:t>X</w:t>
      </w:r>
      <w:r w:rsidR="001D6C1C" w:rsidRPr="001D6C1C">
        <w:rPr>
          <w:sz w:val="28"/>
          <w:szCs w:val="28"/>
          <w:lang w:val="uk-UA"/>
        </w:rPr>
        <w:t xml:space="preserve"> Для знаходження </w:t>
      </w:r>
      <w:r w:rsidR="001D6C1C">
        <w:rPr>
          <w:sz w:val="28"/>
          <w:szCs w:val="28"/>
          <w:lang w:val="en-US"/>
        </w:rPr>
        <w:t>X</w:t>
      </w:r>
      <w:r w:rsidR="001D6C1C" w:rsidRPr="001D6C1C">
        <w:rPr>
          <w:sz w:val="28"/>
          <w:szCs w:val="28"/>
          <w:lang w:val="uk-UA"/>
        </w:rPr>
        <w:t xml:space="preserve"> відома формула </w:t>
      </w:r>
      <w:r w:rsidR="001D6C1C">
        <w:rPr>
          <w:sz w:val="28"/>
          <w:szCs w:val="28"/>
          <w:lang w:val="en-US"/>
        </w:rPr>
        <w:t>X</w:t>
      </w:r>
      <w:r w:rsidR="001D6C1C" w:rsidRPr="007F057D">
        <w:rPr>
          <w:sz w:val="28"/>
          <w:szCs w:val="28"/>
          <w:lang w:val="uk-UA"/>
        </w:rPr>
        <w:t xml:space="preserve"> = </w:t>
      </w:r>
      <w:r w:rsidR="001D6C1C" w:rsidRPr="007F057D">
        <w:rPr>
          <w:sz w:val="28"/>
          <w:szCs w:val="28"/>
        </w:rPr>
        <w:t>sin</w:t>
      </w:r>
      <w:r w:rsidR="001D6C1C" w:rsidRPr="007F057D">
        <w:rPr>
          <w:sz w:val="28"/>
          <w:szCs w:val="28"/>
          <w:lang w:val="uk-UA"/>
        </w:rPr>
        <w:t>(</w:t>
      </w:r>
      <w:r w:rsidR="001D6C1C" w:rsidRPr="007F057D">
        <w:rPr>
          <w:rFonts w:ascii="Cambria Math" w:hAnsi="Cambria Math" w:cs="Cambria Math"/>
          <w:sz w:val="28"/>
          <w:szCs w:val="28"/>
        </w:rPr>
        <w:t>𝑏</w:t>
      </w:r>
      <w:r w:rsidR="001D6C1C" w:rsidRPr="007F057D">
        <w:rPr>
          <w:sz w:val="28"/>
          <w:szCs w:val="28"/>
          <w:lang w:val="uk-UA"/>
        </w:rPr>
        <w:t xml:space="preserve"> + </w:t>
      </w:r>
      <w:r w:rsidR="001D6C1C" w:rsidRPr="007F057D">
        <w:rPr>
          <w:rFonts w:ascii="Cambria Math" w:hAnsi="Cambria Math" w:cs="Cambria Math"/>
          <w:sz w:val="28"/>
          <w:szCs w:val="28"/>
        </w:rPr>
        <w:t>𝑎</w:t>
      </w:r>
      <w:r w:rsidR="001D6C1C" w:rsidRPr="007F057D">
        <w:rPr>
          <w:sz w:val="28"/>
          <w:szCs w:val="28"/>
          <w:lang w:val="uk-UA"/>
        </w:rPr>
        <w:t>)</w:t>
      </w:r>
      <w:r w:rsidR="001D6C1C" w:rsidRPr="001D6C1C">
        <w:rPr>
          <w:sz w:val="28"/>
          <w:szCs w:val="28"/>
        </w:rPr>
        <w:t>.</w:t>
      </w:r>
      <w:r w:rsidR="001D6C1C" w:rsidRPr="001D6C1C">
        <w:rPr>
          <w:sz w:val="28"/>
          <w:szCs w:val="28"/>
          <w:lang w:val="uk-UA"/>
        </w:rPr>
        <w:t xml:space="preserve"> Підставимо значення параметрів </w:t>
      </w:r>
      <w:r w:rsidR="001D6C1C">
        <w:rPr>
          <w:sz w:val="28"/>
          <w:szCs w:val="28"/>
          <w:lang w:val="en-US"/>
        </w:rPr>
        <w:t>A</w:t>
      </w:r>
      <w:r w:rsidR="001D6C1C" w:rsidRPr="001D6C1C">
        <w:rPr>
          <w:sz w:val="28"/>
          <w:szCs w:val="28"/>
        </w:rPr>
        <w:t xml:space="preserve"> </w:t>
      </w:r>
      <w:r w:rsidR="001D6C1C">
        <w:rPr>
          <w:sz w:val="28"/>
          <w:szCs w:val="28"/>
        </w:rPr>
        <w:t>та</w:t>
      </w:r>
      <w:r w:rsidR="001D6C1C" w:rsidRPr="001D6C1C">
        <w:rPr>
          <w:sz w:val="28"/>
          <w:szCs w:val="28"/>
          <w:lang w:val="uk-UA"/>
        </w:rPr>
        <w:t xml:space="preserve"> </w:t>
      </w:r>
      <w:r w:rsidR="001D6C1C">
        <w:rPr>
          <w:sz w:val="28"/>
          <w:szCs w:val="28"/>
          <w:lang w:val="en-US"/>
        </w:rPr>
        <w:t>B</w:t>
      </w:r>
      <w:r w:rsidR="001D6C1C" w:rsidRPr="001D6C1C">
        <w:rPr>
          <w:sz w:val="28"/>
          <w:szCs w:val="28"/>
          <w:lang w:val="uk-UA"/>
        </w:rPr>
        <w:t xml:space="preserve"> зн</w:t>
      </w:r>
      <w:r w:rsidR="001D6C1C">
        <w:rPr>
          <w:sz w:val="28"/>
          <w:szCs w:val="28"/>
          <w:lang w:val="uk-UA"/>
        </w:rPr>
        <w:t xml:space="preserve">айдемо параметр </w:t>
      </w:r>
      <w:r w:rsidR="001D6C1C">
        <w:rPr>
          <w:sz w:val="28"/>
          <w:szCs w:val="28"/>
          <w:lang w:val="en-US"/>
        </w:rPr>
        <w:t>X</w:t>
      </w:r>
      <w:r w:rsidR="001D6C1C" w:rsidRPr="001D6C1C">
        <w:rPr>
          <w:sz w:val="28"/>
          <w:szCs w:val="28"/>
          <w:lang w:val="uk-UA"/>
        </w:rPr>
        <w:t xml:space="preserve"> </w:t>
      </w:r>
      <w:r w:rsidR="001D6C1C">
        <w:rPr>
          <w:sz w:val="28"/>
          <w:szCs w:val="28"/>
          <w:lang w:val="uk-UA"/>
        </w:rPr>
        <w:t xml:space="preserve">,а отже знайдемо параметр </w:t>
      </w:r>
      <w:r w:rsidR="001D6C1C">
        <w:rPr>
          <w:sz w:val="28"/>
          <w:szCs w:val="28"/>
          <w:lang w:val="en-US"/>
        </w:rPr>
        <w:t>Y</w:t>
      </w:r>
      <w:r w:rsidR="001D6C1C" w:rsidRPr="001D6C1C">
        <w:rPr>
          <w:sz w:val="28"/>
          <w:szCs w:val="28"/>
          <w:lang w:val="uk-UA"/>
        </w:rPr>
        <w:t xml:space="preserve"> пі</w:t>
      </w:r>
      <w:r w:rsidR="001D6C1C">
        <w:rPr>
          <w:sz w:val="28"/>
          <w:szCs w:val="28"/>
          <w:lang w:val="uk-UA"/>
        </w:rPr>
        <w:t xml:space="preserve">дставивши значення </w:t>
      </w:r>
      <w:r w:rsidR="001D6C1C">
        <w:rPr>
          <w:sz w:val="28"/>
          <w:szCs w:val="28"/>
          <w:lang w:val="en-US"/>
        </w:rPr>
        <w:t>X</w:t>
      </w:r>
      <w:r w:rsidR="001D6C1C">
        <w:rPr>
          <w:sz w:val="28"/>
          <w:szCs w:val="28"/>
        </w:rPr>
        <w:t xml:space="preserve"> у формулу для знаходження </w:t>
      </w:r>
      <w:r w:rsidR="001D6C1C">
        <w:rPr>
          <w:sz w:val="28"/>
          <w:szCs w:val="28"/>
          <w:lang w:val="en-US"/>
        </w:rPr>
        <w:t>Y</w:t>
      </w:r>
      <w:r w:rsidRPr="007F057D">
        <w:rPr>
          <w:sz w:val="28"/>
          <w:szCs w:val="28"/>
          <w:lang w:val="uk-UA"/>
        </w:rPr>
        <w:t>.</w:t>
      </w:r>
    </w:p>
    <w:p w14:paraId="0CEFB595" w14:textId="77777777" w:rsidR="001D6C1C" w:rsidRPr="007F057D" w:rsidRDefault="001D6C1C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64431B29" w14:textId="128B8C2A" w:rsidR="00C62639" w:rsidRPr="007F057D" w:rsidRDefault="00C62639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t>Розв’язок:</w:t>
      </w:r>
    </w:p>
    <w:p w14:paraId="0E8CD7D1" w14:textId="0D1B3C65" w:rsidR="00C62639" w:rsidRPr="007F057D" w:rsidRDefault="00C62639" w:rsidP="007F057D">
      <w:pPr>
        <w:pStyle w:val="ListParagraph"/>
        <w:numPr>
          <w:ilvl w:val="0"/>
          <w:numId w:val="5"/>
        </w:numPr>
        <w:tabs>
          <w:tab w:val="left" w:pos="1620"/>
        </w:tabs>
        <w:ind w:hanging="502"/>
        <w:jc w:val="both"/>
        <w:rPr>
          <w:b/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t>Постановка задачі</w:t>
      </w:r>
    </w:p>
    <w:p w14:paraId="68E8AB02" w14:textId="0595557B" w:rsidR="00C62639" w:rsidRPr="007F057D" w:rsidRDefault="000E3F2E" w:rsidP="007F057D">
      <w:pPr>
        <w:pStyle w:val="ListParagraph"/>
        <w:tabs>
          <w:tab w:val="left" w:pos="1620"/>
        </w:tabs>
        <w:ind w:left="928" w:firstLine="0"/>
        <w:jc w:val="both"/>
        <w:rPr>
          <w:b/>
          <w:sz w:val="28"/>
          <w:szCs w:val="28"/>
          <w:lang w:val="uk-UA"/>
        </w:rPr>
      </w:pPr>
      <w:r w:rsidRPr="007F057D">
        <w:rPr>
          <w:sz w:val="28"/>
          <w:szCs w:val="28"/>
        </w:rPr>
        <w:t>Даний алгоритм служить для математичного приклада.</w:t>
      </w:r>
      <w:r w:rsidR="00C62639" w:rsidRPr="007F057D">
        <w:rPr>
          <w:sz w:val="28"/>
          <w:szCs w:val="28"/>
        </w:rPr>
        <w:t xml:space="preserve"> </w:t>
      </w:r>
      <w:r w:rsidR="00C62639" w:rsidRPr="007F057D">
        <w:rPr>
          <w:sz w:val="28"/>
          <w:szCs w:val="28"/>
          <w:lang w:val="uk-UA"/>
        </w:rPr>
        <w:t xml:space="preserve">Результатом виконання задачі є число </w:t>
      </w:r>
      <w:r w:rsidR="00C62639" w:rsidRPr="007F057D">
        <w:rPr>
          <w:sz w:val="28"/>
          <w:szCs w:val="28"/>
          <w:lang w:val="en-US"/>
        </w:rPr>
        <w:t>Y</w:t>
      </w:r>
    </w:p>
    <w:p w14:paraId="51861260" w14:textId="53327D1A" w:rsidR="00C62639" w:rsidRPr="007F057D" w:rsidRDefault="00C62639" w:rsidP="007F057D">
      <w:pPr>
        <w:pStyle w:val="ListParagraph"/>
        <w:numPr>
          <w:ilvl w:val="0"/>
          <w:numId w:val="5"/>
        </w:numPr>
        <w:tabs>
          <w:tab w:val="left" w:pos="1620"/>
        </w:tabs>
        <w:ind w:hanging="502"/>
        <w:jc w:val="both"/>
        <w:rPr>
          <w:b/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t>Побудова математичної моделі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C62639" w:rsidRPr="007F057D" w14:paraId="76F20B7F" w14:textId="77777777" w:rsidTr="00C6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D36C058" w14:textId="06E8A813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90" w:type="dxa"/>
          </w:tcPr>
          <w:p w14:paraId="487DC084" w14:textId="3EB743D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90" w:type="dxa"/>
          </w:tcPr>
          <w:p w14:paraId="1B4F6BE9" w14:textId="4AAAEA4A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Ім</w:t>
            </w:r>
            <w:r w:rsidRPr="007F057D">
              <w:rPr>
                <w:b w:val="0"/>
                <w:sz w:val="28"/>
                <w:szCs w:val="28"/>
                <w:lang w:val="en-US"/>
              </w:rPr>
              <w:t>’</w:t>
            </w:r>
            <w:r w:rsidRPr="007F057D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2390" w:type="dxa"/>
          </w:tcPr>
          <w:p w14:paraId="50EB88F5" w14:textId="640A04EA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C62639" w:rsidRPr="007F057D" w14:paraId="0DA367E2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3EB33D7" w14:textId="75D0229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2390" w:type="dxa"/>
          </w:tcPr>
          <w:p w14:paraId="2130B190" w14:textId="07C158EE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64189323" w14:textId="264E891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90" w:type="dxa"/>
          </w:tcPr>
          <w:p w14:paraId="1DD19DE7" w14:textId="1BFFF00E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Початкове значення</w:t>
            </w:r>
          </w:p>
        </w:tc>
      </w:tr>
      <w:tr w:rsidR="00C62639" w:rsidRPr="007F057D" w14:paraId="7255CC16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C79F31D" w14:textId="50FD1A8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2390" w:type="dxa"/>
          </w:tcPr>
          <w:p w14:paraId="6D70AB93" w14:textId="072243A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167312FA" w14:textId="18EEB66F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90" w:type="dxa"/>
          </w:tcPr>
          <w:p w14:paraId="57ABBBF0" w14:textId="6131D9EB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Початкове значення</w:t>
            </w:r>
          </w:p>
        </w:tc>
      </w:tr>
      <w:tr w:rsidR="00C62639" w:rsidRPr="007F057D" w14:paraId="7FA74AC4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4C7B5BC" w14:textId="5621DB3D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2390" w:type="dxa"/>
          </w:tcPr>
          <w:p w14:paraId="3C93D440" w14:textId="04C3992A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0E4264C2" w14:textId="5ED79E2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90" w:type="dxa"/>
          </w:tcPr>
          <w:p w14:paraId="0E2F1635" w14:textId="7777777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24202139" w14:textId="7D59F9DE" w:rsidR="00037F25" w:rsidRPr="007F057D" w:rsidRDefault="00037F25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X = SIN(A+B)</w:t>
            </w:r>
          </w:p>
        </w:tc>
      </w:tr>
      <w:tr w:rsidR="00C62639" w:rsidRPr="007F057D" w14:paraId="365C34A2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E773AE8" w14:textId="5FDFA880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MOD1</w:t>
            </w:r>
          </w:p>
        </w:tc>
        <w:tc>
          <w:tcPr>
            <w:tcW w:w="2390" w:type="dxa"/>
          </w:tcPr>
          <w:p w14:paraId="4F1BC7DF" w14:textId="7CA2601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77CF9DEF" w14:textId="43A4ADD3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1</w:t>
            </w:r>
          </w:p>
        </w:tc>
        <w:tc>
          <w:tcPr>
            <w:tcW w:w="2390" w:type="dxa"/>
          </w:tcPr>
          <w:p w14:paraId="7FD3ACF6" w14:textId="7777777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72EAD78D" w14:textId="4260DF6E" w:rsidR="00037F25" w:rsidRPr="007F057D" w:rsidRDefault="00037F25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1=|X-3|</w:t>
            </w:r>
          </w:p>
        </w:tc>
      </w:tr>
      <w:tr w:rsidR="00C62639" w:rsidRPr="007F057D" w14:paraId="36DB7246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94B9B04" w14:textId="52DB2DD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MOD2</w:t>
            </w:r>
          </w:p>
        </w:tc>
        <w:tc>
          <w:tcPr>
            <w:tcW w:w="2390" w:type="dxa"/>
          </w:tcPr>
          <w:p w14:paraId="7486B1CE" w14:textId="7C4C5FB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6E60255E" w14:textId="0C5D9B94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2</w:t>
            </w:r>
          </w:p>
        </w:tc>
        <w:tc>
          <w:tcPr>
            <w:tcW w:w="2390" w:type="dxa"/>
          </w:tcPr>
          <w:p w14:paraId="7EB9ED5A" w14:textId="7777777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798678F6" w14:textId="2862963D" w:rsidR="00037F25" w:rsidRPr="007F057D" w:rsidRDefault="00037F25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1=|X-8|</w:t>
            </w:r>
          </w:p>
        </w:tc>
      </w:tr>
      <w:tr w:rsidR="00C62639" w:rsidRPr="007F057D" w14:paraId="70712DD8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1285CA7" w14:textId="36DE84E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Y</w:t>
            </w:r>
          </w:p>
        </w:tc>
        <w:tc>
          <w:tcPr>
            <w:tcW w:w="2390" w:type="dxa"/>
          </w:tcPr>
          <w:p w14:paraId="64775F9D" w14:textId="1900CCEB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529BE7EB" w14:textId="12A28E5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390" w:type="dxa"/>
          </w:tcPr>
          <w:p w14:paraId="421D1310" w14:textId="4D2F08A0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остаточного результату</w:t>
            </w:r>
          </w:p>
        </w:tc>
      </w:tr>
    </w:tbl>
    <w:p w14:paraId="52F63013" w14:textId="77777777" w:rsidR="00C62639" w:rsidRPr="007F057D" w:rsidRDefault="00C62639" w:rsidP="007F057D">
      <w:pPr>
        <w:pStyle w:val="ListParagraph"/>
        <w:tabs>
          <w:tab w:val="left" w:pos="1620"/>
        </w:tabs>
        <w:ind w:left="928" w:firstLine="0"/>
        <w:jc w:val="both"/>
        <w:rPr>
          <w:b/>
          <w:sz w:val="28"/>
          <w:szCs w:val="28"/>
          <w:lang w:val="uk-UA"/>
        </w:rPr>
      </w:pPr>
    </w:p>
    <w:p w14:paraId="2DC75981" w14:textId="53C17910" w:rsidR="00B64267" w:rsidRPr="007F057D" w:rsidRDefault="00C62639" w:rsidP="007F057D">
      <w:pPr>
        <w:jc w:val="both"/>
        <w:rPr>
          <w:sz w:val="28"/>
          <w:szCs w:val="28"/>
        </w:rPr>
      </w:pPr>
      <w:r w:rsidRPr="007F057D">
        <w:rPr>
          <w:sz w:val="28"/>
          <w:szCs w:val="28"/>
        </w:rPr>
        <w:br w:type="page"/>
      </w:r>
    </w:p>
    <w:p w14:paraId="4D64219F" w14:textId="262D9BF7" w:rsidR="00B64267" w:rsidRPr="007F057D" w:rsidRDefault="00B64267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lastRenderedPageBreak/>
        <w:t>Псевдокод:</w:t>
      </w:r>
    </w:p>
    <w:p w14:paraId="04F8998D" w14:textId="77777777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C62639" w:rsidRPr="007F057D" w14:paraId="7CFE80B6" w14:textId="77777777" w:rsidTr="00C62639">
        <w:tc>
          <w:tcPr>
            <w:tcW w:w="4780" w:type="dxa"/>
          </w:tcPr>
          <w:p w14:paraId="5A09D415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1</w:t>
            </w:r>
          </w:p>
          <w:p w14:paraId="4619FCB9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6E012FE7" w14:textId="550D5D8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3E97A3EF" w14:textId="7CCA515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обчислення значення параметра </w:t>
            </w:r>
            <w:r w:rsidRPr="007F057D">
              <w:rPr>
                <w:sz w:val="28"/>
                <w:szCs w:val="28"/>
                <w:lang w:val="en-US"/>
              </w:rPr>
              <w:t>X</w:t>
            </w:r>
          </w:p>
          <w:p w14:paraId="5A78DAC5" w14:textId="789F917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першого модуля</w:t>
            </w:r>
          </w:p>
          <w:p w14:paraId="696D9453" w14:textId="1C9D06E9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другого модуля</w:t>
            </w:r>
          </w:p>
          <w:p w14:paraId="2BE02F69" w14:textId="4F1EC96C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5287A144" w14:textId="6B22179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38428A8A" w14:textId="15EFD02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2D6F2C9F" w14:textId="6BC9ABF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4780" w:type="dxa"/>
          </w:tcPr>
          <w:p w14:paraId="5005975F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2</w:t>
            </w:r>
          </w:p>
          <w:p w14:paraId="018D0330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19BFFC97" w14:textId="2C1128FC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7549F084" w14:textId="295E039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 xml:space="preserve"> :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</w:rPr>
              <w:t>)</w:t>
            </w:r>
          </w:p>
          <w:p w14:paraId="309CDE1E" w14:textId="16BCB2F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першого модуля</w:t>
            </w:r>
          </w:p>
          <w:p w14:paraId="0D02052F" w14:textId="602A71E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другого модуля</w:t>
            </w:r>
          </w:p>
          <w:p w14:paraId="218D9F36" w14:textId="5761031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5121AADD" w14:textId="3FC03E1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13A4CEBC" w14:textId="4D1B66D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349BABBC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1D0FAA21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2639" w:rsidRPr="007F057D" w14:paraId="580D9FD8" w14:textId="77777777" w:rsidTr="00C62639">
        <w:tc>
          <w:tcPr>
            <w:tcW w:w="4780" w:type="dxa"/>
          </w:tcPr>
          <w:p w14:paraId="5611BA2F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3</w:t>
            </w:r>
          </w:p>
          <w:p w14:paraId="01207113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549E8AC4" w14:textId="2F45994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613E6921" w14:textId="728DF8DD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3253F9D2" w14:textId="4B91239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5AA3B72B" w14:textId="1A0FCBC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другого модуля</w:t>
            </w:r>
          </w:p>
          <w:p w14:paraId="55B6CA35" w14:textId="6B08417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60782812" w14:textId="36C36AD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7CA62C0D" w14:textId="01E6650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0DF4F60C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637A7D4B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</w:tcPr>
          <w:p w14:paraId="3AE26C8F" w14:textId="227714F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4</w:t>
            </w:r>
          </w:p>
          <w:p w14:paraId="1B6B8118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064432B7" w14:textId="7EBF0D8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015A446A" w14:textId="3B1D276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7EFF573E" w14:textId="687D4893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24C2E355" w14:textId="29561C0D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</w:rPr>
              <w:t>2</w:t>
            </w:r>
            <w:r w:rsidRPr="007F057D">
              <w:rPr>
                <w:sz w:val="28"/>
                <w:szCs w:val="28"/>
                <w:lang w:val="uk-UA"/>
              </w:rPr>
              <w:t xml:space="preserve">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</w:t>
            </w:r>
            <w:r w:rsidRPr="007F057D">
              <w:rPr>
                <w:sz w:val="28"/>
                <w:szCs w:val="28"/>
              </w:rPr>
              <w:t>8</w:t>
            </w:r>
            <w:r w:rsidRPr="007F057D">
              <w:rPr>
                <w:sz w:val="28"/>
                <w:szCs w:val="28"/>
                <w:lang w:val="uk-UA"/>
              </w:rPr>
              <w:t>|</w:t>
            </w:r>
          </w:p>
          <w:p w14:paraId="6397F1FE" w14:textId="677EE0B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572B8D5D" w14:textId="0980671D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3CDB1ECC" w14:textId="1E007CB5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6D25A3E6" w14:textId="3D39552C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  <w:tr w:rsidR="00C62639" w:rsidRPr="007F057D" w14:paraId="6AE6ED1D" w14:textId="77777777" w:rsidTr="00C62639">
        <w:tc>
          <w:tcPr>
            <w:tcW w:w="4780" w:type="dxa"/>
          </w:tcPr>
          <w:p w14:paraId="6807E629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 w:rsidRPr="007F057D">
              <w:rPr>
                <w:sz w:val="28"/>
                <w:szCs w:val="28"/>
              </w:rPr>
              <w:t>5</w:t>
            </w:r>
          </w:p>
          <w:p w14:paraId="1215A4F0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63655032" w14:textId="13BCF5F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40C2732B" w14:textId="7F4AB61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7EC90CC3" w14:textId="70379D3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01FB945F" w14:textId="209633C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8|</w:t>
            </w:r>
          </w:p>
          <w:p w14:paraId="2B77B9FC" w14:textId="3D4C0339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+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</w:t>
            </w:r>
          </w:p>
          <w:p w14:paraId="2B26B83D" w14:textId="28247D92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0776D5C7" w14:textId="1AF2180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74F3F00F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385FF8C6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</w:tcPr>
          <w:p w14:paraId="6B55BF65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 w:rsidRPr="007F057D">
              <w:rPr>
                <w:sz w:val="28"/>
                <w:szCs w:val="28"/>
              </w:rPr>
              <w:t>6</w:t>
            </w:r>
          </w:p>
          <w:p w14:paraId="539C78C8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34D26A7F" w14:textId="549114D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074C5BD0" w14:textId="1E4936F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176AED97" w14:textId="79CE341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7C298814" w14:textId="76B11D1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8|</w:t>
            </w:r>
          </w:p>
          <w:p w14:paraId="60565961" w14:textId="03B5C0D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+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</w:t>
            </w:r>
          </w:p>
          <w:p w14:paraId="6BAFD0A7" w14:textId="6EB2D416" w:rsidR="00C62639" w:rsidRPr="001D6C1C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  <w:lang w:val="uk-UA"/>
              </w:rPr>
              <w:t>:=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</w:p>
          <w:p w14:paraId="52E47E85" w14:textId="5D7F38B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54D783C5" w14:textId="22D684D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  <w:tr w:rsidR="00C62639" w:rsidRPr="007F057D" w14:paraId="640A87A3" w14:textId="77777777" w:rsidTr="007F1143">
        <w:tc>
          <w:tcPr>
            <w:tcW w:w="9560" w:type="dxa"/>
            <w:gridSpan w:val="2"/>
          </w:tcPr>
          <w:p w14:paraId="600F9BA2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 w:rsidRPr="007F057D">
              <w:rPr>
                <w:sz w:val="28"/>
                <w:szCs w:val="28"/>
              </w:rPr>
              <w:t>7</w:t>
            </w:r>
          </w:p>
          <w:p w14:paraId="51D26E57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10DFED4E" w14:textId="74B0A87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799F79D0" w14:textId="65C5A10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76110E68" w14:textId="69BFF32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076290B7" w14:textId="03E0A01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8|</w:t>
            </w:r>
          </w:p>
          <w:p w14:paraId="6B56635E" w14:textId="5B6AB30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+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</w:t>
            </w:r>
          </w:p>
          <w:p w14:paraId="3A571C7C" w14:textId="2761F1A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  <w:lang w:val="uk-UA"/>
              </w:rPr>
              <w:t>:=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</w:p>
          <w:p w14:paraId="47C82399" w14:textId="737F4CC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13D9F5EF" w14:textId="77777777" w:rsidR="00C62639" w:rsidRPr="007F057D" w:rsidRDefault="00C62639" w:rsidP="007F057D">
      <w:pPr>
        <w:tabs>
          <w:tab w:val="left" w:pos="1620"/>
        </w:tabs>
        <w:jc w:val="both"/>
        <w:rPr>
          <w:sz w:val="28"/>
          <w:szCs w:val="28"/>
          <w:lang w:val="uk-UA"/>
        </w:rPr>
        <w:sectPr w:rsidR="00C62639" w:rsidRPr="007F057D">
          <w:pgSz w:w="11910" w:h="16840"/>
          <w:pgMar w:top="1280" w:right="740" w:bottom="280" w:left="1600" w:header="719" w:footer="0" w:gutter="0"/>
          <w:cols w:space="720"/>
        </w:sectPr>
      </w:pPr>
    </w:p>
    <w:p w14:paraId="7E09B108" w14:textId="77777777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  <w:sectPr w:rsidR="00514D77" w:rsidRPr="007F057D" w:rsidSect="00514D77">
          <w:type w:val="continuous"/>
          <w:pgSz w:w="11910" w:h="16840"/>
          <w:pgMar w:top="1280" w:right="740" w:bottom="280" w:left="1600" w:header="719" w:footer="0" w:gutter="0"/>
          <w:cols w:space="720"/>
        </w:sectPr>
      </w:pPr>
    </w:p>
    <w:p w14:paraId="1E537BC6" w14:textId="156E3535" w:rsidR="00514D77" w:rsidRPr="007F057D" w:rsidRDefault="00514D77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</w:p>
    <w:p w14:paraId="03C00EDC" w14:textId="5054B974" w:rsidR="00514D77" w:rsidRPr="007F057D" w:rsidRDefault="00514D77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</w:p>
    <w:p w14:paraId="573D4737" w14:textId="2A5DFDE9" w:rsidR="001B1390" w:rsidRPr="007F057D" w:rsidRDefault="00C1627E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BD72A70" wp14:editId="65F82847">
            <wp:simplePos x="0" y="0"/>
            <wp:positionH relativeFrom="margin">
              <wp:align>right</wp:align>
            </wp:positionH>
            <wp:positionV relativeFrom="paragraph">
              <wp:posOffset>391687</wp:posOffset>
            </wp:positionV>
            <wp:extent cx="6430010" cy="3397885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E19" w:rsidRPr="007F057D">
        <w:rPr>
          <w:b/>
          <w:sz w:val="28"/>
          <w:szCs w:val="28"/>
          <w:lang w:val="uk-UA"/>
        </w:rPr>
        <w:t>Повна б</w:t>
      </w:r>
      <w:r w:rsidR="00514D77" w:rsidRPr="007F057D">
        <w:rPr>
          <w:b/>
          <w:sz w:val="28"/>
          <w:szCs w:val="28"/>
          <w:lang w:val="uk-UA"/>
        </w:rPr>
        <w:t>лок-схема:</w:t>
      </w:r>
      <w:r w:rsidR="00514D77" w:rsidRPr="007F057D">
        <w:rPr>
          <w:b/>
          <w:sz w:val="28"/>
          <w:szCs w:val="28"/>
          <w:lang w:val="uk-UA"/>
        </w:rPr>
        <w:br w:type="page"/>
      </w:r>
    </w:p>
    <w:p w14:paraId="474BADB4" w14:textId="49C8E218" w:rsidR="001B1390" w:rsidRPr="007F057D" w:rsidRDefault="001B1390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lastRenderedPageBreak/>
        <w:t>Крок 1                                           Крок 2                                               Крок 3</w:t>
      </w:r>
    </w:p>
    <w:p w14:paraId="3D53AFE7" w14:textId="3DB52691" w:rsidR="001B1390" w:rsidRPr="007F057D" w:rsidRDefault="00B25084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E03C75B" wp14:editId="73E6562F">
            <wp:simplePos x="0" y="0"/>
            <wp:positionH relativeFrom="page">
              <wp:align>center</wp:align>
            </wp:positionH>
            <wp:positionV relativeFrom="paragraph">
              <wp:posOffset>227008</wp:posOffset>
            </wp:positionV>
            <wp:extent cx="5835015" cy="72059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FFEC5" w14:textId="13AF0DE8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5B365030" w14:textId="66A31FFB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3097534" w14:textId="69A7309C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7C9A33E9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0E530C5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CB8720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30EE5D0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1AF5534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037930F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F4C455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3D4EB0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62B578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784F242F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A627C6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15353C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4140DEA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7F423B0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A23B1E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03D37F1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1C38E6D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ED8826F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67934C8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D60063D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1FE8B4A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7096592A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906D795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81AEDC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C63968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2C7B20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9D129BE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1179F42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453CB16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7B3F04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7EBE89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FA66CF2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3795E7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193F434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796B0D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159765E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9C86976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6DEDAF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A76EE2F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8CC3D8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FF291D6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DC69349" w14:textId="260D4956" w:rsidR="00514D77" w:rsidRPr="007F057D" w:rsidRDefault="00514D77" w:rsidP="007F057D">
      <w:pPr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br w:type="page"/>
      </w:r>
    </w:p>
    <w:p w14:paraId="6B49971E" w14:textId="1506FD15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lastRenderedPageBreak/>
        <w:t xml:space="preserve">Крок </w:t>
      </w:r>
      <w:r w:rsidRPr="007F057D">
        <w:rPr>
          <w:sz w:val="28"/>
          <w:szCs w:val="28"/>
        </w:rPr>
        <w:t>4</w:t>
      </w:r>
      <w:r w:rsidRPr="007F057D">
        <w:rPr>
          <w:sz w:val="28"/>
          <w:szCs w:val="28"/>
          <w:lang w:val="uk-UA"/>
        </w:rPr>
        <w:t xml:space="preserve">                             Крок </w:t>
      </w:r>
      <w:r w:rsidRPr="007F057D">
        <w:rPr>
          <w:sz w:val="28"/>
          <w:szCs w:val="28"/>
        </w:rPr>
        <w:t>5</w:t>
      </w:r>
      <w:r w:rsidRPr="007F057D">
        <w:rPr>
          <w:sz w:val="28"/>
          <w:szCs w:val="28"/>
          <w:lang w:val="uk-UA"/>
        </w:rPr>
        <w:t xml:space="preserve">                               Крок </w:t>
      </w:r>
      <w:r w:rsidRPr="007F057D">
        <w:rPr>
          <w:sz w:val="28"/>
          <w:szCs w:val="28"/>
        </w:rPr>
        <w:t xml:space="preserve">6                        </w:t>
      </w:r>
      <w:r w:rsidRPr="007F057D">
        <w:rPr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</w:rPr>
        <w:t xml:space="preserve"> </w:t>
      </w:r>
      <w:r w:rsidRPr="007F057D">
        <w:rPr>
          <w:sz w:val="28"/>
          <w:szCs w:val="28"/>
          <w:lang w:val="uk-UA"/>
        </w:rPr>
        <w:t>Крок 7</w:t>
      </w:r>
    </w:p>
    <w:p w14:paraId="66C33EB5" w14:textId="2B6132D4" w:rsidR="001B1390" w:rsidRPr="007F057D" w:rsidRDefault="00FC022B" w:rsidP="007F057D">
      <w:pPr>
        <w:jc w:val="both"/>
        <w:rPr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D3F71FC" wp14:editId="6249EB45">
            <wp:simplePos x="0" y="0"/>
            <wp:positionH relativeFrom="page">
              <wp:align>center</wp:align>
            </wp:positionH>
            <wp:positionV relativeFrom="paragraph">
              <wp:posOffset>177790</wp:posOffset>
            </wp:positionV>
            <wp:extent cx="6076950" cy="557276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2FF5E" w14:textId="04EA1517" w:rsidR="0055450F" w:rsidRPr="007F057D" w:rsidRDefault="0055450F" w:rsidP="007F057D">
      <w:pPr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br w:type="page"/>
      </w:r>
    </w:p>
    <w:p w14:paraId="7CA26C5A" w14:textId="75B27830" w:rsidR="00D37DC6" w:rsidRPr="007F057D" w:rsidRDefault="0055450F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lastRenderedPageBreak/>
        <w:t>Випробування</w:t>
      </w:r>
      <w:r w:rsidRPr="007F057D">
        <w:rPr>
          <w:b/>
          <w:sz w:val="28"/>
          <w:szCs w:val="28"/>
        </w:rPr>
        <w:t xml:space="preserve">: </w:t>
      </w:r>
      <w:r w:rsidRPr="007F057D">
        <w:rPr>
          <w:sz w:val="28"/>
          <w:szCs w:val="28"/>
          <w:lang w:val="uk-UA"/>
        </w:rPr>
        <w:t>Слідуючи псевдокоду тестуємо наш алгоритм</w:t>
      </w:r>
    </w:p>
    <w:p w14:paraId="3D8A0982" w14:textId="1A8255C7" w:rsidR="00D37DC6" w:rsidRPr="007F057D" w:rsidRDefault="00D37DC6" w:rsidP="007F057D">
      <w:pPr>
        <w:tabs>
          <w:tab w:val="left" w:pos="1620"/>
        </w:tabs>
        <w:jc w:val="both"/>
        <w:rPr>
          <w:sz w:val="28"/>
          <w:szCs w:val="28"/>
        </w:rPr>
      </w:pPr>
      <w:r w:rsidRPr="007F057D">
        <w:rPr>
          <w:sz w:val="28"/>
          <w:szCs w:val="28"/>
          <w:lang w:val="uk-UA"/>
        </w:rPr>
        <w:t xml:space="preserve">При </w:t>
      </w:r>
      <w:r w:rsidRPr="007F057D">
        <w:rPr>
          <w:sz w:val="28"/>
          <w:szCs w:val="28"/>
          <w:lang w:val="en-US"/>
        </w:rPr>
        <w:t>A</w:t>
      </w:r>
      <w:r w:rsidRPr="007F057D">
        <w:rPr>
          <w:sz w:val="28"/>
          <w:szCs w:val="28"/>
          <w:lang w:val="uk-UA"/>
        </w:rPr>
        <w:t xml:space="preserve"> та</w:t>
      </w:r>
      <w:r w:rsidRPr="007F057D">
        <w:rPr>
          <w:sz w:val="28"/>
          <w:szCs w:val="28"/>
        </w:rPr>
        <w:t xml:space="preserve"> </w:t>
      </w:r>
      <w:r w:rsidRPr="007F057D">
        <w:rPr>
          <w:sz w:val="28"/>
          <w:szCs w:val="28"/>
          <w:lang w:val="en-US"/>
        </w:rPr>
        <w:t>B</w:t>
      </w:r>
      <w:r w:rsidRPr="007F057D">
        <w:rPr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</w:rPr>
        <w:t>додатні числа</w:t>
      </w:r>
    </w:p>
    <w:tbl>
      <w:tblPr>
        <w:tblStyle w:val="GridTable4-Accent3"/>
        <w:tblW w:w="9610" w:type="dxa"/>
        <w:tblLook w:val="04A0" w:firstRow="1" w:lastRow="0" w:firstColumn="1" w:lastColumn="0" w:noHBand="0" w:noVBand="1"/>
      </w:tblPr>
      <w:tblGrid>
        <w:gridCol w:w="1413"/>
        <w:gridCol w:w="8197"/>
      </w:tblGrid>
      <w:tr w:rsidR="00212F16" w:rsidRPr="007F057D" w14:paraId="2D86A7E4" w14:textId="77777777" w:rsidTr="0021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6FE615" w14:textId="7532BF22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59DA79FC" w14:textId="401CBE74" w:rsidR="00212F16" w:rsidRPr="007F057D" w:rsidRDefault="00212F16" w:rsidP="007F057D">
            <w:pPr>
              <w:tabs>
                <w:tab w:val="left" w:pos="1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212F16" w:rsidRPr="007F057D" w14:paraId="5A5259BA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E3AC86" w14:textId="61A12719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365E4A3A" w14:textId="0FB64E99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</w:t>
            </w:r>
            <w:r w:rsidRPr="007F057D">
              <w:rPr>
                <w:sz w:val="28"/>
                <w:szCs w:val="28"/>
                <w:lang w:val="en-US"/>
              </w:rPr>
              <w:t>A=5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B=7</w:t>
            </w:r>
          </w:p>
        </w:tc>
      </w:tr>
      <w:tr w:rsidR="00212F16" w:rsidRPr="007F057D" w14:paraId="629A303E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49196D" w14:textId="5FF1FCE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236130CF" w14:textId="360C1796" w:rsidR="00212F16" w:rsidRPr="007F057D" w:rsidRDefault="00212F16" w:rsidP="007F057D">
            <w:pPr>
              <w:tabs>
                <w:tab w:val="left" w:pos="567"/>
                <w:tab w:val="left" w:pos="70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5+7)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12)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0,2</w:t>
            </w:r>
          </w:p>
        </w:tc>
      </w:tr>
      <w:tr w:rsidR="00212F16" w:rsidRPr="007F057D" w14:paraId="22A9D376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399975" w14:textId="61800208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4CC0FCAA" w14:textId="332A4970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1=|0,2-3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1=|-2,8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1=2,8</w:t>
            </w:r>
          </w:p>
        </w:tc>
      </w:tr>
      <w:tr w:rsidR="00212F16" w:rsidRPr="007F057D" w14:paraId="1AFE60BE" w14:textId="77777777" w:rsidTr="00212F1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221734" w14:textId="06DADE20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1A61C73D" w14:textId="3A33A950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2=|0,2-8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2=|-7,8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2=7,8</w:t>
            </w:r>
          </w:p>
          <w:p w14:paraId="7EE10EB6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2F16" w:rsidRPr="001D6C1C" w14:paraId="23FE68F3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D21FFB" w14:textId="158836B6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3E4E5562" w14:textId="77777777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SUM = MOD1+MOD2</w:t>
            </w:r>
          </w:p>
          <w:p w14:paraId="371D928F" w14:textId="731DEF5B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SUM=7,8+2,8</w:t>
            </w:r>
            <w:r w:rsidRPr="007F057D">
              <w:rPr>
                <w:sz w:val="28"/>
                <w:szCs w:val="28"/>
                <w:lang w:val="uk-UA"/>
              </w:rPr>
              <w:t xml:space="preserve">    </w:t>
            </w:r>
            <w:r w:rsidRPr="007F057D">
              <w:rPr>
                <w:sz w:val="28"/>
                <w:szCs w:val="28"/>
                <w:lang w:val="en-US"/>
              </w:rPr>
              <w:t>SUM=10,6</w:t>
            </w:r>
          </w:p>
          <w:p w14:paraId="3721BA8C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12F16" w:rsidRPr="007F057D" w14:paraId="06AE1097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35D514" w14:textId="086F4B2A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083C26ED" w14:textId="0183A6C4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=</w:t>
            </w:r>
            <w:r w:rsidRPr="007F057D">
              <w:rPr>
                <w:sz w:val="28"/>
                <w:szCs w:val="28"/>
              </w:rPr>
              <w:t xml:space="preserve"> 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 xml:space="preserve"> = √10,6</w:t>
            </w:r>
            <w:r w:rsidRPr="007F057D">
              <w:rPr>
                <w:sz w:val="28"/>
                <w:szCs w:val="28"/>
                <w:lang w:val="uk-UA"/>
              </w:rPr>
              <w:t xml:space="preserve"> 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>=3,25</w:t>
            </w:r>
          </w:p>
        </w:tc>
      </w:tr>
      <w:tr w:rsidR="00212F16" w:rsidRPr="007F057D" w14:paraId="314227D5" w14:textId="77777777" w:rsidTr="00A2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</w:tcPr>
          <w:p w14:paraId="1C4F8230" w14:textId="0042783E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Варіант 2</w:t>
            </w:r>
          </w:p>
        </w:tc>
      </w:tr>
      <w:tr w:rsidR="00212F16" w:rsidRPr="007F057D" w14:paraId="1093A077" w14:textId="77777777" w:rsidTr="00212F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EF28BE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17FAEE46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212F16" w:rsidRPr="007F057D" w14:paraId="5909CCB1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7FAF14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5F6C4E6E" w14:textId="7D29E775" w:rsidR="00212F16" w:rsidRPr="007F057D" w:rsidRDefault="00212F16" w:rsidP="007F057D">
            <w:pPr>
              <w:tabs>
                <w:tab w:val="left" w:pos="42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</w:t>
            </w:r>
            <w:r w:rsidRPr="007F057D">
              <w:rPr>
                <w:sz w:val="28"/>
                <w:szCs w:val="28"/>
                <w:lang w:val="en-US"/>
              </w:rPr>
              <w:t>A= -4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B= -10</w:t>
            </w:r>
          </w:p>
        </w:tc>
      </w:tr>
      <w:tr w:rsidR="00212F16" w:rsidRPr="007F057D" w14:paraId="2B4A5F0D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FE905E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28C7F671" w14:textId="0D0C4419" w:rsidR="00212F16" w:rsidRPr="007F057D" w:rsidRDefault="00212F16" w:rsidP="007F057D">
            <w:pPr>
              <w:tabs>
                <w:tab w:val="left" w:pos="567"/>
                <w:tab w:val="left" w:pos="70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-4-10</w:t>
            </w:r>
            <w:r w:rsidRPr="007F057D">
              <w:rPr>
                <w:sz w:val="28"/>
                <w:szCs w:val="28"/>
              </w:rPr>
              <w:t xml:space="preserve">)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-14</w:t>
            </w:r>
            <w:r w:rsidRPr="007F057D">
              <w:rPr>
                <w:sz w:val="28"/>
                <w:szCs w:val="28"/>
              </w:rPr>
              <w:t>)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 xml:space="preserve"> -</w:t>
            </w:r>
            <w:r w:rsidRPr="007F057D">
              <w:rPr>
                <w:sz w:val="28"/>
                <w:szCs w:val="28"/>
              </w:rPr>
              <w:t>0,2</w:t>
            </w:r>
          </w:p>
          <w:p w14:paraId="7F6A479D" w14:textId="65470C78" w:rsidR="00212F16" w:rsidRPr="007F057D" w:rsidRDefault="00212F16" w:rsidP="007F057D">
            <w:pPr>
              <w:tabs>
                <w:tab w:val="left" w:pos="16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2F16" w:rsidRPr="007F057D" w14:paraId="71407A00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2D49DE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73ADE53E" w14:textId="6AAC044F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1=|-0,2-3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1=|-3,2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1=3,2</w:t>
            </w:r>
          </w:p>
        </w:tc>
      </w:tr>
      <w:tr w:rsidR="00212F16" w:rsidRPr="007F057D" w14:paraId="6573658D" w14:textId="77777777" w:rsidTr="00212F1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954337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21D437F5" w14:textId="5AB242FE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2=|0,2-8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2=|-8,2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2=8,2</w:t>
            </w:r>
          </w:p>
        </w:tc>
      </w:tr>
      <w:tr w:rsidR="00212F16" w:rsidRPr="001D6C1C" w14:paraId="04B77EC9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0BD13B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04F230C4" w14:textId="03C0E504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SUM = MOD1+MOD2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SUM=3,2+8,2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SUM=11,4</w:t>
            </w:r>
          </w:p>
          <w:p w14:paraId="5CDF7C7C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12F16" w:rsidRPr="007F057D" w14:paraId="5E5D4493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87A16A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120D6ECB" w14:textId="0843EC2E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=</w:t>
            </w:r>
            <w:r w:rsidRPr="007F057D">
              <w:rPr>
                <w:sz w:val="28"/>
                <w:szCs w:val="28"/>
              </w:rPr>
              <w:t xml:space="preserve"> 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 xml:space="preserve"> = √11,</w:t>
            </w:r>
            <w:r w:rsidRPr="007F057D">
              <w:rPr>
                <w:sz w:val="28"/>
                <w:szCs w:val="28"/>
                <w:lang w:val="en-US"/>
              </w:rPr>
              <w:t>4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>=3,4</w:t>
            </w:r>
          </w:p>
          <w:p w14:paraId="0448226C" w14:textId="10E5EDAA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</w:tbl>
    <w:p w14:paraId="09538BC7" w14:textId="0ADB6935" w:rsidR="00D37DC6" w:rsidRPr="007F057D" w:rsidRDefault="00D37DC6" w:rsidP="007F057D">
      <w:pPr>
        <w:spacing w:line="276" w:lineRule="auto"/>
        <w:jc w:val="both"/>
        <w:rPr>
          <w:sz w:val="28"/>
          <w:szCs w:val="28"/>
        </w:rPr>
      </w:pPr>
    </w:p>
    <w:p w14:paraId="353B3A86" w14:textId="77777777" w:rsidR="00D37DC6" w:rsidRPr="007F057D" w:rsidRDefault="00D37DC6" w:rsidP="007F057D">
      <w:pPr>
        <w:pStyle w:val="ListParagraph"/>
        <w:tabs>
          <w:tab w:val="left" w:pos="567"/>
        </w:tabs>
        <w:ind w:left="426" w:firstLine="0"/>
        <w:jc w:val="both"/>
        <w:rPr>
          <w:sz w:val="28"/>
          <w:szCs w:val="28"/>
        </w:rPr>
      </w:pPr>
    </w:p>
    <w:p w14:paraId="2337D61E" w14:textId="3EC9E683" w:rsidR="00212F16" w:rsidRPr="007F057D" w:rsidRDefault="00212F16" w:rsidP="007F057D">
      <w:pPr>
        <w:tabs>
          <w:tab w:val="left" w:pos="1620"/>
        </w:tabs>
        <w:jc w:val="both"/>
        <w:rPr>
          <w:sz w:val="28"/>
          <w:szCs w:val="28"/>
          <w:lang w:val="en-US"/>
        </w:rPr>
      </w:pPr>
      <w:r w:rsidRPr="007F057D">
        <w:rPr>
          <w:sz w:val="28"/>
          <w:szCs w:val="28"/>
          <w:lang w:val="en-US"/>
        </w:rPr>
        <w:br w:type="page"/>
      </w:r>
    </w:p>
    <w:p w14:paraId="629D0289" w14:textId="3C489A8B" w:rsidR="00B64267" w:rsidRPr="001D6C1C" w:rsidRDefault="00212F16" w:rsidP="007F057D">
      <w:pPr>
        <w:tabs>
          <w:tab w:val="left" w:pos="1620"/>
        </w:tabs>
        <w:jc w:val="both"/>
        <w:rPr>
          <w:sz w:val="28"/>
          <w:szCs w:val="28"/>
        </w:rPr>
      </w:pPr>
      <w:r w:rsidRPr="007F057D">
        <w:rPr>
          <w:b/>
          <w:sz w:val="28"/>
          <w:szCs w:val="28"/>
          <w:lang w:val="uk-UA"/>
        </w:rPr>
        <w:lastRenderedPageBreak/>
        <w:t>Висновок</w:t>
      </w:r>
      <w:r w:rsidRPr="007F057D">
        <w:rPr>
          <w:b/>
          <w:sz w:val="28"/>
          <w:szCs w:val="28"/>
        </w:rPr>
        <w:t>:</w:t>
      </w:r>
      <w:r w:rsidRPr="007F057D">
        <w:rPr>
          <w:b/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  <w:lang w:val="uk-UA"/>
        </w:rPr>
        <w:t>Виконавши дану лабораторну роботу я дослідив лінійні програмні специфікації та набув практичних навичок їх використання під час складання лінійних програмних специфікацій</w:t>
      </w:r>
      <w:bookmarkStart w:id="0" w:name="_GoBack"/>
      <w:bookmarkEnd w:id="0"/>
    </w:p>
    <w:sectPr w:rsidR="00B64267" w:rsidRPr="001D6C1C" w:rsidSect="00514D77">
      <w:type w:val="continuous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E405A" w14:textId="77777777" w:rsidR="00550BFD" w:rsidRDefault="00550BFD">
      <w:r>
        <w:separator/>
      </w:r>
    </w:p>
  </w:endnote>
  <w:endnote w:type="continuationSeparator" w:id="0">
    <w:p w14:paraId="228CD780" w14:textId="77777777" w:rsidR="00550BFD" w:rsidRDefault="0055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CE479" w14:textId="77777777" w:rsidR="00550BFD" w:rsidRDefault="00550BFD">
      <w:r>
        <w:separator/>
      </w:r>
    </w:p>
  </w:footnote>
  <w:footnote w:type="continuationSeparator" w:id="0">
    <w:p w14:paraId="60527054" w14:textId="77777777" w:rsidR="00550BFD" w:rsidRDefault="0055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6243E91"/>
    <w:multiLevelType w:val="hybridMultilevel"/>
    <w:tmpl w:val="E85CCBAA"/>
    <w:lvl w:ilvl="0" w:tplc="0422000F">
      <w:start w:val="1"/>
      <w:numFmt w:val="decimal"/>
      <w:lvlText w:val="%1."/>
      <w:lvlJc w:val="left"/>
      <w:pPr>
        <w:ind w:left="2487" w:hanging="360"/>
      </w:p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4C3F5172"/>
    <w:multiLevelType w:val="hybridMultilevel"/>
    <w:tmpl w:val="9740182E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5257CF2"/>
    <w:multiLevelType w:val="hybridMultilevel"/>
    <w:tmpl w:val="E85CCBA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CE7135"/>
    <w:multiLevelType w:val="hybridMultilevel"/>
    <w:tmpl w:val="9208E8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B"/>
    <w:rsid w:val="00037F25"/>
    <w:rsid w:val="000B2C2B"/>
    <w:rsid w:val="000D5B6B"/>
    <w:rsid w:val="000E3F2E"/>
    <w:rsid w:val="0014063E"/>
    <w:rsid w:val="001B1390"/>
    <w:rsid w:val="001D6C1C"/>
    <w:rsid w:val="00212F16"/>
    <w:rsid w:val="00473082"/>
    <w:rsid w:val="0051341E"/>
    <w:rsid w:val="00514D77"/>
    <w:rsid w:val="0053013E"/>
    <w:rsid w:val="00537502"/>
    <w:rsid w:val="00550BFD"/>
    <w:rsid w:val="0055450F"/>
    <w:rsid w:val="00736618"/>
    <w:rsid w:val="007F057D"/>
    <w:rsid w:val="00B23426"/>
    <w:rsid w:val="00B25084"/>
    <w:rsid w:val="00B64267"/>
    <w:rsid w:val="00C1627E"/>
    <w:rsid w:val="00C37E19"/>
    <w:rsid w:val="00C62639"/>
    <w:rsid w:val="00D37DC6"/>
    <w:rsid w:val="00D63D54"/>
    <w:rsid w:val="00F92D3A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TableGrid">
    <w:name w:val="Table Grid"/>
    <w:basedOn w:val="TableNormal"/>
    <w:uiPriority w:val="39"/>
    <w:rsid w:val="00C6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C6263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C6263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7A6D-4835-4DF3-8E03-1946319E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Андрій Качмар</cp:lastModifiedBy>
  <cp:revision>15</cp:revision>
  <dcterms:created xsi:type="dcterms:W3CDTF">2021-09-06T18:41:00Z</dcterms:created>
  <dcterms:modified xsi:type="dcterms:W3CDTF">2021-09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